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01"/>
        <w:gridCol w:w="3119"/>
        <w:gridCol w:w="1276"/>
        <w:gridCol w:w="2409"/>
        <w:gridCol w:w="3261"/>
        <w:gridCol w:w="2835"/>
      </w:tblGrid>
      <w:tr w:rsidR="004734B2" w:rsidRPr="00CD0E36" w:rsidTr="00BD5606">
        <w:tc>
          <w:tcPr>
            <w:tcW w:w="993" w:type="dxa"/>
          </w:tcPr>
          <w:p w:rsidR="004734B2" w:rsidRPr="00CD0E36" w:rsidRDefault="004734B2" w:rsidP="00CD0E36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  <w:t>№ сабақ</w:t>
            </w:r>
          </w:p>
        </w:tc>
        <w:tc>
          <w:tcPr>
            <w:tcW w:w="1701" w:type="dxa"/>
          </w:tcPr>
          <w:p w:rsidR="004734B2" w:rsidRPr="00CD0E36" w:rsidRDefault="004734B2" w:rsidP="00CD0E36">
            <w:pPr>
              <w:spacing w:after="360" w:line="240" w:lineRule="auto"/>
              <w:ind w:left="34" w:hanging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К</w:t>
            </w: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  <w:t>үнтізбелік</w:t>
            </w: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 xml:space="preserve">  </w:t>
            </w: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  <w:t>мерзімі</w:t>
            </w:r>
          </w:p>
        </w:tc>
        <w:tc>
          <w:tcPr>
            <w:tcW w:w="3119" w:type="dxa"/>
          </w:tcPr>
          <w:p w:rsidR="004734B2" w:rsidRPr="00CD0E36" w:rsidRDefault="004734B2" w:rsidP="00CD0E36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  <w:t>Тақырыптардың</w:t>
            </w: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 xml:space="preserve"> </w:t>
            </w: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  <w:t>атауы</w:t>
            </w:r>
          </w:p>
        </w:tc>
        <w:tc>
          <w:tcPr>
            <w:tcW w:w="1276" w:type="dxa"/>
          </w:tcPr>
          <w:p w:rsidR="004734B2" w:rsidRPr="00CD0E36" w:rsidRDefault="004734B2" w:rsidP="00CD0E36">
            <w:pPr>
              <w:pStyle w:val="a8"/>
              <w:jc w:val="center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</w:pPr>
            <w:r w:rsidRPr="00CD0E36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  <w:lang w:val="kk-KZ" w:eastAsia="ru-RU"/>
              </w:rPr>
              <w:t>Сағаттар</w:t>
            </w:r>
          </w:p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2409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Сабақ түрі</w:t>
            </w:r>
          </w:p>
        </w:tc>
        <w:tc>
          <w:tcPr>
            <w:tcW w:w="3261" w:type="dxa"/>
          </w:tcPr>
          <w:p w:rsidR="004734B2" w:rsidRPr="00CD0E36" w:rsidRDefault="004734B2" w:rsidP="00CD0E36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Үй тапсырмасы</w:t>
            </w:r>
          </w:p>
        </w:tc>
        <w:tc>
          <w:tcPr>
            <w:tcW w:w="2835" w:type="dxa"/>
          </w:tcPr>
          <w:p w:rsidR="004734B2" w:rsidRPr="00CD0E36" w:rsidRDefault="004734B2" w:rsidP="00CD0E36">
            <w:pPr>
              <w:spacing w:after="3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Ескерту</w:t>
            </w:r>
          </w:p>
        </w:tc>
      </w:tr>
      <w:tr w:rsidR="004734B2" w:rsidRPr="00CD0E36" w:rsidTr="00BD5606">
        <w:trPr>
          <w:trHeight w:val="337"/>
        </w:trPr>
        <w:tc>
          <w:tcPr>
            <w:tcW w:w="993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4</w:t>
            </w:r>
          </w:p>
        </w:tc>
        <w:tc>
          <w:tcPr>
            <w:tcW w:w="2409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5</w:t>
            </w:r>
          </w:p>
        </w:tc>
        <w:tc>
          <w:tcPr>
            <w:tcW w:w="3261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7</w:t>
            </w:r>
          </w:p>
        </w:tc>
      </w:tr>
      <w:tr w:rsidR="004734B2" w:rsidRPr="00CD0E36" w:rsidTr="00CD0E36">
        <w:trPr>
          <w:trHeight w:val="709"/>
        </w:trPr>
        <w:tc>
          <w:tcPr>
            <w:tcW w:w="993" w:type="dxa"/>
          </w:tcPr>
          <w:p w:rsidR="004734B2" w:rsidRPr="00CD0E36" w:rsidRDefault="004734B2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4734B2" w:rsidRPr="00CD0E36" w:rsidRDefault="004734B2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4734B2" w:rsidRPr="00CD0E36" w:rsidRDefault="004734B2" w:rsidP="00CD0E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Кіріспе</w:t>
            </w:r>
          </w:p>
        </w:tc>
        <w:tc>
          <w:tcPr>
            <w:tcW w:w="1276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Теория</w:t>
            </w:r>
            <w:r w:rsidR="007A7EC4"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лық сабақ</w:t>
            </w:r>
          </w:p>
        </w:tc>
        <w:tc>
          <w:tcPr>
            <w:tcW w:w="3261" w:type="dxa"/>
          </w:tcPr>
          <w:p w:rsidR="004734B2" w:rsidRPr="00CD0E36" w:rsidRDefault="004734B2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«ҚР  Банк құқығы»  оқулықЛ.Давыдова, Д.Райманов 3 бет </w:t>
            </w:r>
          </w:p>
        </w:tc>
        <w:tc>
          <w:tcPr>
            <w:tcW w:w="2835" w:type="dxa"/>
          </w:tcPr>
          <w:p w:rsidR="004734B2" w:rsidRPr="00CD0E36" w:rsidRDefault="004734B2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</w:p>
        </w:tc>
      </w:tr>
      <w:tr w:rsidR="007A7EC4" w:rsidRPr="00CD0E36" w:rsidTr="00BD5606">
        <w:trPr>
          <w:trHeight w:val="1104"/>
        </w:trPr>
        <w:tc>
          <w:tcPr>
            <w:tcW w:w="993" w:type="dxa"/>
          </w:tcPr>
          <w:p w:rsidR="007A7EC4" w:rsidRPr="00CD0E36" w:rsidRDefault="007A7EC4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</w:p>
        </w:tc>
        <w:tc>
          <w:tcPr>
            <w:tcW w:w="1701" w:type="dxa"/>
          </w:tcPr>
          <w:p w:rsidR="007A7EC4" w:rsidRPr="00CD0E36" w:rsidRDefault="007A7EC4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</w:p>
        </w:tc>
        <w:tc>
          <w:tcPr>
            <w:tcW w:w="3119" w:type="dxa"/>
          </w:tcPr>
          <w:p w:rsidR="007A7EC4" w:rsidRPr="00CD0E36" w:rsidRDefault="007A7EC4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Банк және</w:t>
            </w:r>
            <w:r w:rsidR="00BD5606"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банктік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қызмет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ұғымы</w:t>
            </w:r>
          </w:p>
        </w:tc>
        <w:tc>
          <w:tcPr>
            <w:tcW w:w="1276" w:type="dxa"/>
          </w:tcPr>
          <w:p w:rsidR="007A7EC4" w:rsidRPr="00CD0E36" w:rsidRDefault="007A7EC4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7A7EC4" w:rsidRPr="00CD0E36" w:rsidRDefault="007A7EC4" w:rsidP="00CD0E36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Теория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лық сабақ</w:t>
            </w:r>
          </w:p>
        </w:tc>
        <w:tc>
          <w:tcPr>
            <w:tcW w:w="3261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«ҚР  Банк құқығы»  оқулықЛ.Давыдова, Д.Райманов 6-12 бет </w:t>
            </w:r>
          </w:p>
        </w:tc>
        <w:tc>
          <w:tcPr>
            <w:tcW w:w="2835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</w:p>
        </w:tc>
      </w:tr>
      <w:tr w:rsidR="007A7EC4" w:rsidRPr="00CD0E36" w:rsidTr="00BD5606">
        <w:trPr>
          <w:trHeight w:val="1106"/>
        </w:trPr>
        <w:tc>
          <w:tcPr>
            <w:tcW w:w="993" w:type="dxa"/>
          </w:tcPr>
          <w:p w:rsidR="007A7EC4" w:rsidRPr="00CD0E36" w:rsidRDefault="007A7EC4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</w:p>
        </w:tc>
        <w:tc>
          <w:tcPr>
            <w:tcW w:w="1701" w:type="dxa"/>
          </w:tcPr>
          <w:p w:rsidR="007A7EC4" w:rsidRPr="00CD0E36" w:rsidRDefault="007A7EC4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</w:p>
        </w:tc>
        <w:tc>
          <w:tcPr>
            <w:tcW w:w="3119" w:type="dxa"/>
          </w:tcPr>
          <w:p w:rsidR="007A7EC4" w:rsidRPr="00CD0E36" w:rsidRDefault="007A7EC4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Банктік қызметті реттейтін құқық</w:t>
            </w:r>
            <w:r w:rsid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аралық актілер</w:t>
            </w:r>
          </w:p>
        </w:tc>
        <w:tc>
          <w:tcPr>
            <w:tcW w:w="1276" w:type="dxa"/>
          </w:tcPr>
          <w:p w:rsidR="007A7EC4" w:rsidRPr="00CD0E36" w:rsidRDefault="007A7EC4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7A7EC4" w:rsidRPr="00CD0E36" w:rsidRDefault="007A7EC4" w:rsidP="00CD0E36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Теория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лық сабақ</w:t>
            </w:r>
          </w:p>
        </w:tc>
        <w:tc>
          <w:tcPr>
            <w:tcW w:w="3261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 xml:space="preserve">«ҚР  Банк құқығы»  оқулықЛ.Давыдова, Д.Райманов 6-12 бет </w:t>
            </w:r>
          </w:p>
        </w:tc>
        <w:tc>
          <w:tcPr>
            <w:tcW w:w="2835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7A7EC4" w:rsidRPr="00CD0E36" w:rsidTr="00BD5606">
        <w:trPr>
          <w:trHeight w:val="1104"/>
        </w:trPr>
        <w:tc>
          <w:tcPr>
            <w:tcW w:w="993" w:type="dxa"/>
          </w:tcPr>
          <w:p w:rsidR="007A7EC4" w:rsidRPr="00CD0E36" w:rsidRDefault="007A7EC4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7A7EC4" w:rsidRPr="00CD0E36" w:rsidRDefault="007A7EC4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7A7EC4" w:rsidRPr="00CD0E36" w:rsidRDefault="007A7EC4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Банктік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құқық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ұлттық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құқық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саласы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ретінде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ұғымы</w:t>
            </w:r>
          </w:p>
        </w:tc>
        <w:tc>
          <w:tcPr>
            <w:tcW w:w="1276" w:type="dxa"/>
          </w:tcPr>
          <w:p w:rsidR="007A7EC4" w:rsidRPr="00CD0E36" w:rsidRDefault="007A7EC4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7A7EC4" w:rsidRPr="00CD0E36" w:rsidRDefault="007A7EC4" w:rsidP="00CD0E36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Теория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лық сабақ</w:t>
            </w:r>
          </w:p>
        </w:tc>
        <w:tc>
          <w:tcPr>
            <w:tcW w:w="3261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 xml:space="preserve">«ҚР  Банк құқығы»  оқулықЛ.Давыдова, Д.Райманов 12-14 бет </w:t>
            </w:r>
          </w:p>
        </w:tc>
        <w:tc>
          <w:tcPr>
            <w:tcW w:w="2835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7A7EC4" w:rsidRPr="00CD0E36" w:rsidTr="00BD5606">
        <w:trPr>
          <w:trHeight w:val="1104"/>
        </w:trPr>
        <w:tc>
          <w:tcPr>
            <w:tcW w:w="993" w:type="dxa"/>
          </w:tcPr>
          <w:p w:rsidR="007A7EC4" w:rsidRPr="00CD0E36" w:rsidRDefault="007A7EC4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7A7EC4" w:rsidRPr="00CD0E36" w:rsidRDefault="007A7EC4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7A7EC4" w:rsidRPr="00CD0E36" w:rsidRDefault="007A7EC4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Банктік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құқық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пәні мен жүйесі</w:t>
            </w:r>
          </w:p>
        </w:tc>
        <w:tc>
          <w:tcPr>
            <w:tcW w:w="1276" w:type="dxa"/>
          </w:tcPr>
          <w:p w:rsidR="007A7EC4" w:rsidRPr="00CD0E36" w:rsidRDefault="007A7EC4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7A7EC4" w:rsidRPr="00CD0E36" w:rsidRDefault="007A7EC4" w:rsidP="00CD0E36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Теория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лық сабақ</w:t>
            </w:r>
          </w:p>
        </w:tc>
        <w:tc>
          <w:tcPr>
            <w:tcW w:w="3261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 xml:space="preserve">«ҚР  Банк құқығы»  оқулықЛ.Давыдова, Д.Райманов 22-30 бет </w:t>
            </w:r>
          </w:p>
        </w:tc>
        <w:tc>
          <w:tcPr>
            <w:tcW w:w="2835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734B2" w:rsidRPr="00CD0E36" w:rsidTr="00BD5606">
        <w:trPr>
          <w:trHeight w:val="1104"/>
        </w:trPr>
        <w:tc>
          <w:tcPr>
            <w:tcW w:w="993" w:type="dxa"/>
          </w:tcPr>
          <w:p w:rsidR="004734B2" w:rsidRPr="00CD0E36" w:rsidRDefault="004734B2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4734B2" w:rsidRPr="00CD0E36" w:rsidRDefault="004734B2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4734B2" w:rsidRPr="00CD0E36" w:rsidRDefault="004734B2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Банктік</w:t>
            </w:r>
            <w:r w:rsidR="002516E1"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құқықтық</w:t>
            </w:r>
            <w:r w:rsidR="002516E1"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қатынастарының</w:t>
            </w:r>
            <w:r w:rsidR="002516E1"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мазмұны мен негізгі</w:t>
            </w:r>
            <w:r w:rsid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белгілері</w:t>
            </w:r>
          </w:p>
        </w:tc>
        <w:tc>
          <w:tcPr>
            <w:tcW w:w="1276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4734B2" w:rsidRPr="00CD0E36" w:rsidRDefault="007A7EC4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Практикалық сабақ</w:t>
            </w:r>
          </w:p>
        </w:tc>
        <w:tc>
          <w:tcPr>
            <w:tcW w:w="3261" w:type="dxa"/>
          </w:tcPr>
          <w:p w:rsidR="004734B2" w:rsidRPr="00CD0E36" w:rsidRDefault="004734B2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«ҚР  Банк құқығы»  оқулықЛ.Давыдова, Д.Райманов 22-30 бет </w:t>
            </w:r>
          </w:p>
        </w:tc>
        <w:tc>
          <w:tcPr>
            <w:tcW w:w="2835" w:type="dxa"/>
          </w:tcPr>
          <w:p w:rsidR="004734B2" w:rsidRPr="00CD0E36" w:rsidRDefault="004734B2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</w:p>
        </w:tc>
      </w:tr>
      <w:tr w:rsidR="007A7EC4" w:rsidRPr="00CD0E36" w:rsidTr="00BD5606">
        <w:trPr>
          <w:trHeight w:val="1104"/>
        </w:trPr>
        <w:tc>
          <w:tcPr>
            <w:tcW w:w="993" w:type="dxa"/>
          </w:tcPr>
          <w:p w:rsidR="007A7EC4" w:rsidRPr="00CD0E36" w:rsidRDefault="007A7EC4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</w:p>
        </w:tc>
        <w:tc>
          <w:tcPr>
            <w:tcW w:w="1701" w:type="dxa"/>
          </w:tcPr>
          <w:p w:rsidR="007A7EC4" w:rsidRPr="00CD0E36" w:rsidRDefault="007A7EC4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</w:p>
        </w:tc>
        <w:tc>
          <w:tcPr>
            <w:tcW w:w="3119" w:type="dxa"/>
          </w:tcPr>
          <w:p w:rsidR="007A7EC4" w:rsidRPr="00CD0E36" w:rsidRDefault="007A7EC4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Банктік құқықтық қатынастардың түрлері және пайда болу негіздері.</w:t>
            </w:r>
          </w:p>
        </w:tc>
        <w:tc>
          <w:tcPr>
            <w:tcW w:w="1276" w:type="dxa"/>
          </w:tcPr>
          <w:p w:rsidR="007A7EC4" w:rsidRPr="00CD0E36" w:rsidRDefault="007A7EC4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7A7EC4" w:rsidRPr="00CD0E36" w:rsidRDefault="007A7EC4" w:rsidP="00CD0E36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Практикалық сабақ</w:t>
            </w:r>
          </w:p>
        </w:tc>
        <w:tc>
          <w:tcPr>
            <w:tcW w:w="3261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 xml:space="preserve">«ҚР  Банк құқығы»  оқулықЛ.Давыдова, Д.Райманов 22-30 бет </w:t>
            </w:r>
          </w:p>
        </w:tc>
        <w:tc>
          <w:tcPr>
            <w:tcW w:w="2835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7A7EC4" w:rsidRPr="00CD0E36" w:rsidTr="00BD5606">
        <w:trPr>
          <w:trHeight w:val="1104"/>
        </w:trPr>
        <w:tc>
          <w:tcPr>
            <w:tcW w:w="993" w:type="dxa"/>
          </w:tcPr>
          <w:p w:rsidR="007A7EC4" w:rsidRPr="00CD0E36" w:rsidRDefault="007A7EC4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7A7EC4" w:rsidRPr="00CD0E36" w:rsidRDefault="007A7EC4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7A7EC4" w:rsidRPr="00CD0E36" w:rsidRDefault="007A7EC4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Банктік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жүйе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ұғымы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және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түрлері</w:t>
            </w:r>
          </w:p>
        </w:tc>
        <w:tc>
          <w:tcPr>
            <w:tcW w:w="1276" w:type="dxa"/>
          </w:tcPr>
          <w:p w:rsidR="007A7EC4" w:rsidRPr="00CD0E36" w:rsidRDefault="007A7EC4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7A7EC4" w:rsidRPr="00CD0E36" w:rsidRDefault="007A7EC4" w:rsidP="00CD0E36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Практикалық сабақ</w:t>
            </w:r>
          </w:p>
        </w:tc>
        <w:tc>
          <w:tcPr>
            <w:tcW w:w="3261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«ҚР  Банк құқығы»  оқулықЛ.Давыдова, Д.Райманов</w:t>
            </w:r>
          </w:p>
        </w:tc>
        <w:tc>
          <w:tcPr>
            <w:tcW w:w="2835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7A7EC4" w:rsidRPr="00CD0E36" w:rsidTr="00BD5606">
        <w:trPr>
          <w:trHeight w:val="1104"/>
        </w:trPr>
        <w:tc>
          <w:tcPr>
            <w:tcW w:w="993" w:type="dxa"/>
          </w:tcPr>
          <w:p w:rsidR="007A7EC4" w:rsidRPr="00CD0E36" w:rsidRDefault="007A7EC4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7A7EC4" w:rsidRPr="00CD0E36" w:rsidRDefault="007A7EC4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7A7EC4" w:rsidRPr="00CD0E36" w:rsidRDefault="007A7EC4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Банктік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ассоциациялар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және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 xml:space="preserve">түрлері. </w:t>
            </w:r>
          </w:p>
        </w:tc>
        <w:tc>
          <w:tcPr>
            <w:tcW w:w="1276" w:type="dxa"/>
          </w:tcPr>
          <w:p w:rsidR="007A7EC4" w:rsidRPr="00CD0E36" w:rsidRDefault="007A7EC4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7A7EC4" w:rsidRPr="00CD0E36" w:rsidRDefault="007A7EC4" w:rsidP="00CD0E36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Практикалық сабақ</w:t>
            </w:r>
          </w:p>
        </w:tc>
        <w:tc>
          <w:tcPr>
            <w:tcW w:w="3261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 xml:space="preserve">«ҚР  Банк құқығы»  оқулықЛ.Давыдова, Д.Райманов 31-35 бет </w:t>
            </w:r>
          </w:p>
        </w:tc>
        <w:tc>
          <w:tcPr>
            <w:tcW w:w="2835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7A7EC4" w:rsidRPr="00CD0E36" w:rsidTr="00BD5606">
        <w:trPr>
          <w:trHeight w:val="1104"/>
        </w:trPr>
        <w:tc>
          <w:tcPr>
            <w:tcW w:w="993" w:type="dxa"/>
          </w:tcPr>
          <w:p w:rsidR="007A7EC4" w:rsidRPr="00CD0E36" w:rsidRDefault="007A7EC4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7A7EC4" w:rsidRPr="00CD0E36" w:rsidRDefault="007A7EC4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7A7EC4" w:rsidRPr="00CD0E36" w:rsidRDefault="007A7EC4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Резервтік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жүйе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ұғымы</w:t>
            </w:r>
          </w:p>
        </w:tc>
        <w:tc>
          <w:tcPr>
            <w:tcW w:w="1276" w:type="dxa"/>
          </w:tcPr>
          <w:p w:rsidR="007A7EC4" w:rsidRPr="00CD0E36" w:rsidRDefault="007A7EC4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7A7EC4" w:rsidRPr="00CD0E36" w:rsidRDefault="007A7EC4" w:rsidP="00CD0E36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Теория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лық сабақ</w:t>
            </w:r>
          </w:p>
        </w:tc>
        <w:tc>
          <w:tcPr>
            <w:tcW w:w="3261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 xml:space="preserve">«ҚР  Банк құқығы»  оқулықЛ.Давыдова, Д.Райманов 31-35 бет </w:t>
            </w:r>
          </w:p>
        </w:tc>
        <w:tc>
          <w:tcPr>
            <w:tcW w:w="2835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7A7EC4" w:rsidRPr="00CD0E36" w:rsidTr="00BD5606">
        <w:trPr>
          <w:trHeight w:val="1104"/>
        </w:trPr>
        <w:tc>
          <w:tcPr>
            <w:tcW w:w="993" w:type="dxa"/>
          </w:tcPr>
          <w:p w:rsidR="007A7EC4" w:rsidRPr="00CD0E36" w:rsidRDefault="007A7EC4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7A7EC4" w:rsidRPr="00CD0E36" w:rsidRDefault="007A7EC4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7A7EC4" w:rsidRPr="00CD0E36" w:rsidRDefault="007A7EC4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Қазақстан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Республикасының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резервтік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жүйесін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құратын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қорлар</w:t>
            </w:r>
          </w:p>
        </w:tc>
        <w:tc>
          <w:tcPr>
            <w:tcW w:w="1276" w:type="dxa"/>
          </w:tcPr>
          <w:p w:rsidR="007A7EC4" w:rsidRPr="00CD0E36" w:rsidRDefault="007A7EC4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7A7EC4" w:rsidRPr="00CD0E36" w:rsidRDefault="007A7EC4" w:rsidP="00CD0E36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Теория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лық сабақ</w:t>
            </w:r>
          </w:p>
        </w:tc>
        <w:tc>
          <w:tcPr>
            <w:tcW w:w="3261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 xml:space="preserve">«ҚР  Банк құқығы»  оқулықЛ.Давыдова, Д.Райманов 31-35 бет </w:t>
            </w:r>
          </w:p>
        </w:tc>
        <w:tc>
          <w:tcPr>
            <w:tcW w:w="2835" w:type="dxa"/>
          </w:tcPr>
          <w:p w:rsidR="007A7EC4" w:rsidRPr="00CD0E36" w:rsidRDefault="007A7EC4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734B2" w:rsidRPr="00CD0E36" w:rsidTr="00BD5606">
        <w:trPr>
          <w:trHeight w:val="1104"/>
        </w:trPr>
        <w:tc>
          <w:tcPr>
            <w:tcW w:w="993" w:type="dxa"/>
          </w:tcPr>
          <w:p w:rsidR="004734B2" w:rsidRPr="00CD0E36" w:rsidRDefault="004734B2" w:rsidP="00CD0E36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701" w:type="dxa"/>
          </w:tcPr>
          <w:p w:rsidR="004734B2" w:rsidRPr="00CD0E36" w:rsidRDefault="004734B2" w:rsidP="00CD0E3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3119" w:type="dxa"/>
          </w:tcPr>
          <w:p w:rsidR="004734B2" w:rsidRPr="00CD0E36" w:rsidRDefault="004734B2" w:rsidP="00CD0E36">
            <w:pPr>
              <w:spacing w:after="0" w:line="240" w:lineRule="auto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ҚР</w:t>
            </w:r>
            <w:r w:rsidR="002516E1"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Ұлттық</w:t>
            </w:r>
            <w:r w:rsidR="002516E1"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банкінің</w:t>
            </w:r>
            <w:r w:rsidR="002516E1"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негізгі</w:t>
            </w:r>
            <w:r w:rsidR="002516E1"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 </w:t>
            </w: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міндеттері мен функциялары</w:t>
            </w:r>
          </w:p>
        </w:tc>
        <w:tc>
          <w:tcPr>
            <w:tcW w:w="1276" w:type="dxa"/>
          </w:tcPr>
          <w:p w:rsidR="004734B2" w:rsidRPr="00CD0E36" w:rsidRDefault="004734B2" w:rsidP="00CD0E3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09" w:type="dxa"/>
          </w:tcPr>
          <w:p w:rsidR="004734B2" w:rsidRPr="00CD0E36" w:rsidRDefault="007A7EC4" w:rsidP="00CD0E36">
            <w:pPr>
              <w:spacing w:line="240" w:lineRule="auto"/>
              <w:jc w:val="center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>Практикалық сабақ</w:t>
            </w:r>
          </w:p>
        </w:tc>
        <w:tc>
          <w:tcPr>
            <w:tcW w:w="3261" w:type="dxa"/>
          </w:tcPr>
          <w:p w:rsidR="004734B2" w:rsidRPr="00CD0E36" w:rsidRDefault="004734B2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  <w:r w:rsidRPr="00CD0E36"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  <w:t xml:space="preserve">«ҚР  Банк құқығы»  оқулықЛ.Давыдова, Д.Райманов 35-41 бет </w:t>
            </w:r>
          </w:p>
        </w:tc>
        <w:tc>
          <w:tcPr>
            <w:tcW w:w="2835" w:type="dxa"/>
          </w:tcPr>
          <w:p w:rsidR="004734B2" w:rsidRPr="00CD0E36" w:rsidRDefault="004734B2" w:rsidP="00CD0E36">
            <w:pPr>
              <w:spacing w:line="240" w:lineRule="auto"/>
              <w:rPr>
                <w:rFonts w:ascii="Times New Roman" w:hAnsi="Times New Roman" w:cs="Times New Roman"/>
                <w:color w:val="17365D" w:themeColor="text2" w:themeShade="BF"/>
                <w:lang w:val="kk-KZ"/>
              </w:rPr>
            </w:pPr>
          </w:p>
        </w:tc>
      </w:tr>
    </w:tbl>
    <w:p w:rsidR="00D2568A" w:rsidRPr="00CD0E36" w:rsidRDefault="00D2568A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</w:pPr>
    </w:p>
    <w:p w:rsidR="002516E1" w:rsidRPr="00CD0E36" w:rsidRDefault="002516E1" w:rsidP="00CD0E36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</w:pPr>
      <w:r w:rsidRPr="00CD0E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Барлық</w:t>
      </w:r>
      <w:r w:rsidR="00E37B7D" w:rsidRPr="00CD0E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 </w:t>
      </w:r>
      <w:r w:rsidRPr="00CD0E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сағат саны 2 семестр бойынша </w:t>
      </w:r>
      <w:r w:rsidR="007A7EC4" w:rsidRPr="00CD0E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24</w:t>
      </w:r>
      <w:r w:rsidRPr="00CD0E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 сағат. Теориялық- </w:t>
      </w:r>
      <w:r w:rsidR="007A7EC4" w:rsidRPr="00CD0E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14</w:t>
      </w:r>
      <w:r w:rsidRPr="00CD0E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 сағат, Практикалық сабақ -</w:t>
      </w:r>
      <w:r w:rsidR="007A7EC4" w:rsidRPr="00CD0E3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>10</w:t>
      </w:r>
    </w:p>
    <w:tbl>
      <w:tblPr>
        <w:tblW w:w="15035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51"/>
        <w:gridCol w:w="4395"/>
        <w:gridCol w:w="1559"/>
        <w:gridCol w:w="1701"/>
        <w:gridCol w:w="2693"/>
        <w:gridCol w:w="1985"/>
        <w:gridCol w:w="1851"/>
      </w:tblGrid>
      <w:tr w:rsidR="002516E1" w:rsidRPr="00CD0E36" w:rsidTr="007A7EC4">
        <w:trPr>
          <w:trHeight w:val="337"/>
        </w:trPr>
        <w:tc>
          <w:tcPr>
            <w:tcW w:w="85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Оқу жүктемесінің уақыты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8230" w:type="dxa"/>
            <w:gridSpan w:val="4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Оның ішінде</w:t>
            </w:r>
          </w:p>
        </w:tc>
      </w:tr>
      <w:tr w:rsidR="002516E1" w:rsidRPr="00CD0E36" w:rsidTr="007A7EC4">
        <w:trPr>
          <w:trHeight w:val="615"/>
        </w:trPr>
        <w:tc>
          <w:tcPr>
            <w:tcW w:w="851" w:type="dxa"/>
            <w:vMerge/>
            <w:shd w:val="clear" w:color="auto" w:fill="auto"/>
            <w:vAlign w:val="bottom"/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  <w:vMerge/>
            <w:shd w:val="clear" w:color="auto" w:fill="auto"/>
            <w:vAlign w:val="bottom"/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bottom"/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Теориялық сабақ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Практикалық сабақ және зертханалық жұмыстар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Курстық жұмыстар</w:t>
            </w:r>
          </w:p>
        </w:tc>
        <w:tc>
          <w:tcPr>
            <w:tcW w:w="1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 xml:space="preserve">Жеке </w:t>
            </w:r>
            <w:r w:rsidR="007A7EC4"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pacing w:val="2"/>
                <w:sz w:val="24"/>
                <w:szCs w:val="24"/>
                <w:lang w:val="kk-KZ"/>
              </w:rPr>
              <w:t>сабақ</w:t>
            </w:r>
          </w:p>
        </w:tc>
      </w:tr>
      <w:tr w:rsidR="002516E1" w:rsidRPr="00CD0E36" w:rsidTr="007A7EC4">
        <w:trPr>
          <w:trHeight w:val="276"/>
        </w:trPr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2516E1" w:rsidRPr="00CD0E36" w:rsidTr="007A7EC4">
        <w:trPr>
          <w:trHeight w:val="335"/>
        </w:trPr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  <w:lang w:val="kk-KZ"/>
              </w:rPr>
              <w:t>1/2 семестрдегі жоспарланған сағат саны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2516E1" w:rsidRPr="00CD0E36" w:rsidTr="007A7EC4">
        <w:trPr>
          <w:trHeight w:val="276"/>
        </w:trPr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</w:rPr>
              <w:t>3</w:t>
            </w:r>
          </w:p>
        </w:tc>
        <w:tc>
          <w:tcPr>
            <w:tcW w:w="43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  <w:lang w:val="kk-KZ"/>
              </w:rPr>
              <w:t>Өтілген сағат саны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1</w:t>
            </w:r>
            <w:r w:rsidR="002516E1"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/</w:t>
            </w: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24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0,5/10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7A7EC4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</w:tr>
      <w:tr w:rsidR="002516E1" w:rsidRPr="00CD0E36" w:rsidTr="007A7EC4">
        <w:trPr>
          <w:trHeight w:val="293"/>
        </w:trPr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</w:rPr>
              <w:t>4</w:t>
            </w:r>
          </w:p>
        </w:tc>
        <w:tc>
          <w:tcPr>
            <w:tcW w:w="439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pacing w:val="2"/>
                <w:sz w:val="24"/>
                <w:szCs w:val="24"/>
                <w:lang w:val="kk-KZ"/>
              </w:rPr>
              <w:t>Келесі жылға қалған сағат саны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</w:pPr>
            <w:r w:rsidRPr="00CD0E36">
              <w:rPr>
                <w:rFonts w:ascii="Times New Roman" w:eastAsia="Times New Roman" w:hAnsi="Times New Roman" w:cs="Times New Roman"/>
                <w:b/>
                <w:color w:val="17365D" w:themeColor="text2" w:themeShade="BF"/>
                <w:sz w:val="24"/>
                <w:szCs w:val="24"/>
                <w:lang w:val="kk-KZ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  <w:tc>
          <w:tcPr>
            <w:tcW w:w="1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16E1" w:rsidRPr="00CD0E36" w:rsidRDefault="002516E1" w:rsidP="00CD0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CD0E36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</w:rPr>
              <w:t>-</w:t>
            </w:r>
          </w:p>
        </w:tc>
      </w:tr>
    </w:tbl>
    <w:p w:rsidR="002516E1" w:rsidRPr="00CD0E36" w:rsidRDefault="002516E1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516E1" w:rsidRPr="00CD0E36" w:rsidRDefault="002516E1" w:rsidP="00CD0E36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</w:pPr>
    </w:p>
    <w:p w:rsidR="000034EE" w:rsidRPr="00CD0E36" w:rsidRDefault="000034EE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</w:pPr>
    </w:p>
    <w:p w:rsidR="00BD5606" w:rsidRPr="00CD0E36" w:rsidRDefault="00BD5606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</w:pPr>
    </w:p>
    <w:p w:rsidR="00BD5606" w:rsidRPr="00CD0E36" w:rsidRDefault="00BD5606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</w:pPr>
    </w:p>
    <w:p w:rsidR="00BD5606" w:rsidRPr="00CD0E36" w:rsidRDefault="00BD5606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</w:pPr>
    </w:p>
    <w:p w:rsidR="00BD5606" w:rsidRPr="00CD0E36" w:rsidRDefault="00BD5606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</w:pPr>
    </w:p>
    <w:p w:rsidR="000034EE" w:rsidRPr="00CD0E36" w:rsidRDefault="000034EE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0034EE" w:rsidRPr="00CD0E36" w:rsidRDefault="000034EE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7631A" w:rsidRPr="00CD0E36" w:rsidRDefault="0027631A" w:rsidP="00CD0E36">
      <w:pPr>
        <w:spacing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</w:pPr>
      <w:r w:rsidRPr="00CD0E3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Қолданылатын</w:t>
      </w:r>
      <w:r w:rsidR="00E37B7D" w:rsidRPr="00CD0E3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val="kk-KZ"/>
        </w:rPr>
        <w:t xml:space="preserve"> </w:t>
      </w:r>
      <w:r w:rsidRPr="00CD0E36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</w:rPr>
        <w:t>әдебиеттер</w:t>
      </w:r>
    </w:p>
    <w:p w:rsidR="0027631A" w:rsidRPr="00CD0E36" w:rsidRDefault="0027631A" w:rsidP="00CD0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</w:rPr>
      </w:pPr>
    </w:p>
    <w:p w:rsidR="00A06DC4" w:rsidRPr="00CD0E36" w:rsidRDefault="00A06DC4" w:rsidP="00CD0E36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Негізгіәдебиеттер:</w:t>
      </w:r>
    </w:p>
    <w:p w:rsidR="00A06DC4" w:rsidRPr="00CD0E36" w:rsidRDefault="00A06DC4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. ҚазақстанРеспубликасыныңКонституциясы</w:t>
      </w:r>
      <w:r w:rsidR="0050412D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>,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1995 ж., </w:t>
      </w:r>
      <w:r w:rsidR="00CD0E36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 xml:space="preserve">08.06.2022 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жылғы</w:t>
      </w:r>
      <w:r w:rsidR="00CD0E36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 xml:space="preserve"> 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өзгерістер мен толықтыруларымен</w:t>
      </w:r>
    </w:p>
    <w:p w:rsidR="00A06DC4" w:rsidRPr="00CD0E36" w:rsidRDefault="00A06DC4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2.  ҚазақстанРеспубликасының «ҚазақстанРеспубликасыҰлттықбанкітуралы»30 наурыз 1995ж. Заңы. </w:t>
      </w:r>
    </w:p>
    <w:p w:rsidR="00A06DC4" w:rsidRPr="00CD0E36" w:rsidRDefault="00A06DC4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3.  ҚазақстанРеспубликасының «ҚазақстанРеспубликасындағыбанктержәнебанктікқызметтуралы»31 тамыз 1995 ж. Заңы. </w:t>
      </w:r>
    </w:p>
    <w:p w:rsidR="00A06DC4" w:rsidRPr="00CD0E36" w:rsidRDefault="00A06DC4" w:rsidP="00CD0E36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4.Омурчиева Э.М. ҚазақстанРеспубликасының банк құқығы: оқуқұралы/Э.М. Омурчиева, Е.Б.Осипов – Алматы: «Бастау», 2009. – 252 бет  </w:t>
      </w:r>
    </w:p>
    <w:p w:rsidR="00A06DC4" w:rsidRPr="00CD0E36" w:rsidRDefault="00A06DC4" w:rsidP="00CD0E36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A06DC4" w:rsidRPr="00CD0E36" w:rsidRDefault="00A06DC4" w:rsidP="00CD0E36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Қосымша</w:t>
      </w:r>
    </w:p>
    <w:p w:rsidR="00A06DC4" w:rsidRPr="00CD0E36" w:rsidRDefault="00A06DC4" w:rsidP="00CD0E3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ҚазақстанРеспубликасының «Бағалықағаздарнарығытуралы» 03.08.2003 ж. Заңы. </w:t>
      </w:r>
    </w:p>
    <w:p w:rsidR="00A06DC4" w:rsidRPr="00CD0E36" w:rsidRDefault="006B62F4" w:rsidP="00CD0E3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ҚазақстанРеспубликасының</w:t>
      </w:r>
      <w:r w:rsidR="00A06DC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Қаржы лизинг» туралы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000 ж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>.</w:t>
      </w:r>
      <w:r w:rsidR="00A06DC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ңы.</w:t>
      </w:r>
      <w:r w:rsidR="00A06DC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</w:r>
    </w:p>
    <w:p w:rsidR="00A06DC4" w:rsidRPr="00CD0E36" w:rsidRDefault="00A06DC4" w:rsidP="00CD0E3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ҚазақстанРеспубликасының «Валюталықреттеужәневалюталықбақылаутуралы» 18.12.2005 ж</w:t>
      </w:r>
      <w:r w:rsidR="006B62F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>.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Заңы. </w:t>
      </w:r>
    </w:p>
    <w:p w:rsidR="00A06DC4" w:rsidRPr="00CD0E36" w:rsidRDefault="006B62F4" w:rsidP="00CD0E3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ҚазақстанРеспубликасының</w:t>
      </w:r>
      <w:r w:rsidR="00A06DC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«Вексель айналысытуралы» 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28.04.1997 ж.</w:t>
      </w:r>
      <w:r w:rsidR="00A06DC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Заңы</w:t>
      </w:r>
    </w:p>
    <w:p w:rsidR="00A06DC4" w:rsidRPr="00CD0E36" w:rsidRDefault="006B62F4" w:rsidP="00CD0E3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ҚазақстанРеспубликасының</w:t>
      </w:r>
      <w:r w:rsidR="00A06DC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«Салықжәнебюджеткетөленетінбасқа да міндеттітөлемдертуралы» Заңы</w:t>
      </w:r>
    </w:p>
    <w:p w:rsidR="00A06DC4" w:rsidRPr="00CD0E36" w:rsidRDefault="00A06DC4" w:rsidP="00CD0E3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урс лекции «Основы банковского права» О.М.Олейник</w:t>
      </w:r>
      <w:r w:rsidR="006B62F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>,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2007 г.</w:t>
      </w:r>
    </w:p>
    <w:p w:rsidR="00A06DC4" w:rsidRPr="00CD0E36" w:rsidRDefault="00A06DC4" w:rsidP="00CD0E3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чебное пособ</w:t>
      </w:r>
      <w:r w:rsidR="006B62F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>и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 «Банковское право» Л.Давыдов, Д. Раймонов</w:t>
      </w:r>
    </w:p>
    <w:p w:rsidR="00A06DC4" w:rsidRPr="00CD0E36" w:rsidRDefault="00A06DC4" w:rsidP="00CD0E3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Учебное пособ</w:t>
      </w:r>
      <w:r w:rsidR="006B62F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>и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е </w:t>
      </w:r>
      <w:r w:rsidR="006B62F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>В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ведение в банковское дело</w:t>
      </w:r>
      <w:r w:rsidR="006B62F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>.Д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окторТабласАмели</w:t>
      </w:r>
      <w:r w:rsidR="006B62F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>,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2007 г.</w:t>
      </w:r>
    </w:p>
    <w:p w:rsidR="00A06DC4" w:rsidRPr="00CD0E36" w:rsidRDefault="00A06DC4" w:rsidP="00CD0E3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Ынтымақов С.А.  Азаматтыққұқық</w:t>
      </w:r>
      <w:r w:rsidR="006B62F4" w:rsidRPr="00CD0E36">
        <w:rPr>
          <w:rFonts w:ascii="Times New Roman" w:hAnsi="Times New Roman" w:cs="Times New Roman"/>
          <w:color w:val="17365D" w:themeColor="text2" w:themeShade="BF"/>
          <w:sz w:val="24"/>
          <w:szCs w:val="24"/>
          <w:lang w:val="kk-KZ"/>
        </w:rPr>
        <w:t>.</w:t>
      </w:r>
      <w:r w:rsidRPr="00CD0E36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2010 ж.</w:t>
      </w:r>
    </w:p>
    <w:p w:rsidR="006728B5" w:rsidRPr="00CD0E36" w:rsidRDefault="006728B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472B05" w:rsidRPr="00CD0E36" w:rsidRDefault="00472B05" w:rsidP="00CD0E36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sectPr w:rsidR="00472B05" w:rsidRPr="00CD0E36" w:rsidSect="000034EE">
      <w:pgSz w:w="16838" w:h="11906" w:orient="landscape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57" w:rsidRDefault="006A3F57" w:rsidP="00E57E9B">
      <w:pPr>
        <w:spacing w:after="0" w:line="240" w:lineRule="auto"/>
      </w:pPr>
      <w:r>
        <w:separator/>
      </w:r>
    </w:p>
  </w:endnote>
  <w:endnote w:type="continuationSeparator" w:id="1">
    <w:p w:rsidR="006A3F57" w:rsidRDefault="006A3F57" w:rsidP="00E5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57" w:rsidRDefault="006A3F57" w:rsidP="00E57E9B">
      <w:pPr>
        <w:spacing w:after="0" w:line="240" w:lineRule="auto"/>
      </w:pPr>
      <w:r>
        <w:separator/>
      </w:r>
    </w:p>
  </w:footnote>
  <w:footnote w:type="continuationSeparator" w:id="1">
    <w:p w:rsidR="006A3F57" w:rsidRDefault="006A3F57" w:rsidP="00E5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5FB"/>
    <w:multiLevelType w:val="hybridMultilevel"/>
    <w:tmpl w:val="7E82CF62"/>
    <w:lvl w:ilvl="0" w:tplc="4B72C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A862CEF"/>
    <w:multiLevelType w:val="hybridMultilevel"/>
    <w:tmpl w:val="D220A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D67"/>
    <w:multiLevelType w:val="hybridMultilevel"/>
    <w:tmpl w:val="ABFEB00A"/>
    <w:lvl w:ilvl="0" w:tplc="4D7C15E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934C1"/>
    <w:multiLevelType w:val="hybridMultilevel"/>
    <w:tmpl w:val="6CA0A654"/>
    <w:lvl w:ilvl="0" w:tplc="5BFA1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712C3"/>
    <w:multiLevelType w:val="hybridMultilevel"/>
    <w:tmpl w:val="6CA0A654"/>
    <w:lvl w:ilvl="0" w:tplc="5BFA1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B718A"/>
    <w:multiLevelType w:val="hybridMultilevel"/>
    <w:tmpl w:val="6CA0A654"/>
    <w:lvl w:ilvl="0" w:tplc="5BFA1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94B89"/>
    <w:multiLevelType w:val="hybridMultilevel"/>
    <w:tmpl w:val="06069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213C0"/>
    <w:multiLevelType w:val="hybridMultilevel"/>
    <w:tmpl w:val="82B27CB2"/>
    <w:lvl w:ilvl="0" w:tplc="3E0C9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2025BE"/>
    <w:multiLevelType w:val="hybridMultilevel"/>
    <w:tmpl w:val="060694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E9628E"/>
    <w:multiLevelType w:val="hybridMultilevel"/>
    <w:tmpl w:val="AD6EC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4C4764"/>
    <w:multiLevelType w:val="hybridMultilevel"/>
    <w:tmpl w:val="F98AB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5F73B8"/>
    <w:multiLevelType w:val="hybridMultilevel"/>
    <w:tmpl w:val="6CA0A654"/>
    <w:lvl w:ilvl="0" w:tplc="5BFA1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A3EA0"/>
    <w:multiLevelType w:val="hybridMultilevel"/>
    <w:tmpl w:val="4F5C01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DBE49B4"/>
    <w:multiLevelType w:val="hybridMultilevel"/>
    <w:tmpl w:val="FA7A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A0A66"/>
    <w:multiLevelType w:val="hybridMultilevel"/>
    <w:tmpl w:val="D220A1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32B2C"/>
    <w:multiLevelType w:val="hybridMultilevel"/>
    <w:tmpl w:val="FA7AC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B2FB6"/>
    <w:multiLevelType w:val="hybridMultilevel"/>
    <w:tmpl w:val="6CA0A654"/>
    <w:lvl w:ilvl="0" w:tplc="5BFA1EE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7">
    <w:nsid w:val="66F479E0"/>
    <w:multiLevelType w:val="hybridMultilevel"/>
    <w:tmpl w:val="A3266174"/>
    <w:lvl w:ilvl="0" w:tplc="4D7C15EE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A2056"/>
    <w:multiLevelType w:val="hybridMultilevel"/>
    <w:tmpl w:val="7E82CF62"/>
    <w:lvl w:ilvl="0" w:tplc="4B72C2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935036"/>
    <w:multiLevelType w:val="hybridMultilevel"/>
    <w:tmpl w:val="6CA0A654"/>
    <w:lvl w:ilvl="0" w:tplc="5BFA1E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9"/>
  </w:num>
  <w:num w:numId="5">
    <w:abstractNumId w:val="5"/>
  </w:num>
  <w:num w:numId="6">
    <w:abstractNumId w:val="15"/>
  </w:num>
  <w:num w:numId="7">
    <w:abstractNumId w:val="1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2"/>
  </w:num>
  <w:num w:numId="13">
    <w:abstractNumId w:val="1"/>
  </w:num>
  <w:num w:numId="14">
    <w:abstractNumId w:val="12"/>
  </w:num>
  <w:num w:numId="15">
    <w:abstractNumId w:val="6"/>
  </w:num>
  <w:num w:numId="16">
    <w:abstractNumId w:val="8"/>
  </w:num>
  <w:num w:numId="17">
    <w:abstractNumId w:val="9"/>
  </w:num>
  <w:num w:numId="18">
    <w:abstractNumId w:val="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2CAA"/>
    <w:rsid w:val="00000BB6"/>
    <w:rsid w:val="000034EE"/>
    <w:rsid w:val="00004026"/>
    <w:rsid w:val="00005A7A"/>
    <w:rsid w:val="00014AA0"/>
    <w:rsid w:val="00020688"/>
    <w:rsid w:val="00044370"/>
    <w:rsid w:val="00051D60"/>
    <w:rsid w:val="0006284F"/>
    <w:rsid w:val="00083D5A"/>
    <w:rsid w:val="000A6B2D"/>
    <w:rsid w:val="000C6215"/>
    <w:rsid w:val="000C77BE"/>
    <w:rsid w:val="000D4991"/>
    <w:rsid w:val="000E0A60"/>
    <w:rsid w:val="000E2DF5"/>
    <w:rsid w:val="001134D9"/>
    <w:rsid w:val="0011352D"/>
    <w:rsid w:val="00124A65"/>
    <w:rsid w:val="00134BBC"/>
    <w:rsid w:val="0014109E"/>
    <w:rsid w:val="00142D7C"/>
    <w:rsid w:val="001463A6"/>
    <w:rsid w:val="00146C95"/>
    <w:rsid w:val="00156DD1"/>
    <w:rsid w:val="001601E7"/>
    <w:rsid w:val="00164DF9"/>
    <w:rsid w:val="0018400F"/>
    <w:rsid w:val="00192958"/>
    <w:rsid w:val="00196027"/>
    <w:rsid w:val="001B39A7"/>
    <w:rsid w:val="001B6D08"/>
    <w:rsid w:val="001F44B1"/>
    <w:rsid w:val="00202EA8"/>
    <w:rsid w:val="002038B9"/>
    <w:rsid w:val="00225DE4"/>
    <w:rsid w:val="00226FB6"/>
    <w:rsid w:val="00242D7B"/>
    <w:rsid w:val="00250044"/>
    <w:rsid w:val="002516E1"/>
    <w:rsid w:val="00270CED"/>
    <w:rsid w:val="00271840"/>
    <w:rsid w:val="00273CE1"/>
    <w:rsid w:val="0027631A"/>
    <w:rsid w:val="002A623C"/>
    <w:rsid w:val="002B3A38"/>
    <w:rsid w:val="002E4C48"/>
    <w:rsid w:val="002F003E"/>
    <w:rsid w:val="002F6B54"/>
    <w:rsid w:val="00313781"/>
    <w:rsid w:val="00323D4B"/>
    <w:rsid w:val="003536A2"/>
    <w:rsid w:val="00360188"/>
    <w:rsid w:val="00367E09"/>
    <w:rsid w:val="00377400"/>
    <w:rsid w:val="00384F0E"/>
    <w:rsid w:val="003A4648"/>
    <w:rsid w:val="003E7FFC"/>
    <w:rsid w:val="003F3714"/>
    <w:rsid w:val="003F68D5"/>
    <w:rsid w:val="00425C7A"/>
    <w:rsid w:val="004302F4"/>
    <w:rsid w:val="00437331"/>
    <w:rsid w:val="0044500A"/>
    <w:rsid w:val="00461F39"/>
    <w:rsid w:val="004673AA"/>
    <w:rsid w:val="00472B05"/>
    <w:rsid w:val="004734B2"/>
    <w:rsid w:val="0049018C"/>
    <w:rsid w:val="004A558B"/>
    <w:rsid w:val="004C18BD"/>
    <w:rsid w:val="004C464A"/>
    <w:rsid w:val="004C49CF"/>
    <w:rsid w:val="004E4CD1"/>
    <w:rsid w:val="004E6F2D"/>
    <w:rsid w:val="0050004E"/>
    <w:rsid w:val="0050412D"/>
    <w:rsid w:val="005057E0"/>
    <w:rsid w:val="00524C36"/>
    <w:rsid w:val="00526204"/>
    <w:rsid w:val="00527748"/>
    <w:rsid w:val="00541CDB"/>
    <w:rsid w:val="00560BDD"/>
    <w:rsid w:val="00562D37"/>
    <w:rsid w:val="00576329"/>
    <w:rsid w:val="00592467"/>
    <w:rsid w:val="005936CF"/>
    <w:rsid w:val="005974F4"/>
    <w:rsid w:val="005B5B80"/>
    <w:rsid w:val="005B5C60"/>
    <w:rsid w:val="005D264E"/>
    <w:rsid w:val="005F7E05"/>
    <w:rsid w:val="00601B4F"/>
    <w:rsid w:val="00602FD1"/>
    <w:rsid w:val="00616F20"/>
    <w:rsid w:val="00645250"/>
    <w:rsid w:val="00665898"/>
    <w:rsid w:val="006728B5"/>
    <w:rsid w:val="006807A8"/>
    <w:rsid w:val="006960A1"/>
    <w:rsid w:val="006A3F57"/>
    <w:rsid w:val="006A742F"/>
    <w:rsid w:val="006B62F4"/>
    <w:rsid w:val="00714604"/>
    <w:rsid w:val="0071642F"/>
    <w:rsid w:val="007325B4"/>
    <w:rsid w:val="0073554A"/>
    <w:rsid w:val="00736099"/>
    <w:rsid w:val="00740BC0"/>
    <w:rsid w:val="00752F9E"/>
    <w:rsid w:val="007566F8"/>
    <w:rsid w:val="00760159"/>
    <w:rsid w:val="00763613"/>
    <w:rsid w:val="00780872"/>
    <w:rsid w:val="0079098F"/>
    <w:rsid w:val="00793FB3"/>
    <w:rsid w:val="007A134A"/>
    <w:rsid w:val="007A7EC4"/>
    <w:rsid w:val="007D007D"/>
    <w:rsid w:val="007D2EC8"/>
    <w:rsid w:val="007E4B0C"/>
    <w:rsid w:val="007F0552"/>
    <w:rsid w:val="007F7CC4"/>
    <w:rsid w:val="008036B8"/>
    <w:rsid w:val="008407D5"/>
    <w:rsid w:val="00861DB1"/>
    <w:rsid w:val="00862378"/>
    <w:rsid w:val="00864109"/>
    <w:rsid w:val="00871279"/>
    <w:rsid w:val="00872121"/>
    <w:rsid w:val="00874785"/>
    <w:rsid w:val="008F259D"/>
    <w:rsid w:val="008F67E0"/>
    <w:rsid w:val="009138B4"/>
    <w:rsid w:val="00913BD1"/>
    <w:rsid w:val="00913DF9"/>
    <w:rsid w:val="009201FC"/>
    <w:rsid w:val="00932E8A"/>
    <w:rsid w:val="009439F2"/>
    <w:rsid w:val="00962BBD"/>
    <w:rsid w:val="0096697A"/>
    <w:rsid w:val="0097336E"/>
    <w:rsid w:val="009A507C"/>
    <w:rsid w:val="009D7A40"/>
    <w:rsid w:val="009D7F07"/>
    <w:rsid w:val="009F3D57"/>
    <w:rsid w:val="00A06DC4"/>
    <w:rsid w:val="00A149DF"/>
    <w:rsid w:val="00A533EA"/>
    <w:rsid w:val="00A57F52"/>
    <w:rsid w:val="00A661EE"/>
    <w:rsid w:val="00A825E4"/>
    <w:rsid w:val="00AA7643"/>
    <w:rsid w:val="00AB1660"/>
    <w:rsid w:val="00AC0234"/>
    <w:rsid w:val="00AD14F9"/>
    <w:rsid w:val="00AE4E1C"/>
    <w:rsid w:val="00AE632C"/>
    <w:rsid w:val="00B05089"/>
    <w:rsid w:val="00B4118A"/>
    <w:rsid w:val="00B802C4"/>
    <w:rsid w:val="00B81831"/>
    <w:rsid w:val="00BA58CE"/>
    <w:rsid w:val="00BC24FC"/>
    <w:rsid w:val="00BD5606"/>
    <w:rsid w:val="00BD56AD"/>
    <w:rsid w:val="00BE76E0"/>
    <w:rsid w:val="00BF7624"/>
    <w:rsid w:val="00C139C7"/>
    <w:rsid w:val="00C171D1"/>
    <w:rsid w:val="00C3788A"/>
    <w:rsid w:val="00C41E4D"/>
    <w:rsid w:val="00C4566F"/>
    <w:rsid w:val="00C456EC"/>
    <w:rsid w:val="00C56411"/>
    <w:rsid w:val="00C6268B"/>
    <w:rsid w:val="00C6410A"/>
    <w:rsid w:val="00C72CD3"/>
    <w:rsid w:val="00C73D33"/>
    <w:rsid w:val="00C86378"/>
    <w:rsid w:val="00C875F1"/>
    <w:rsid w:val="00C905BE"/>
    <w:rsid w:val="00CA0B18"/>
    <w:rsid w:val="00CA63A5"/>
    <w:rsid w:val="00CA7371"/>
    <w:rsid w:val="00CB04DD"/>
    <w:rsid w:val="00CB2715"/>
    <w:rsid w:val="00CD0E36"/>
    <w:rsid w:val="00CD1DE9"/>
    <w:rsid w:val="00CD64C1"/>
    <w:rsid w:val="00CE5574"/>
    <w:rsid w:val="00CE66B2"/>
    <w:rsid w:val="00CF00E5"/>
    <w:rsid w:val="00CF125F"/>
    <w:rsid w:val="00CF2802"/>
    <w:rsid w:val="00D2568A"/>
    <w:rsid w:val="00D300A9"/>
    <w:rsid w:val="00D35F2C"/>
    <w:rsid w:val="00D4364F"/>
    <w:rsid w:val="00D4618D"/>
    <w:rsid w:val="00D50453"/>
    <w:rsid w:val="00D65CE8"/>
    <w:rsid w:val="00D70424"/>
    <w:rsid w:val="00DC2CAA"/>
    <w:rsid w:val="00DC5F26"/>
    <w:rsid w:val="00DC7EE3"/>
    <w:rsid w:val="00DD004C"/>
    <w:rsid w:val="00DD7956"/>
    <w:rsid w:val="00DF2DFA"/>
    <w:rsid w:val="00E00EE8"/>
    <w:rsid w:val="00E031FC"/>
    <w:rsid w:val="00E203C8"/>
    <w:rsid w:val="00E31854"/>
    <w:rsid w:val="00E34DF9"/>
    <w:rsid w:val="00E37B7D"/>
    <w:rsid w:val="00E415CA"/>
    <w:rsid w:val="00E427B5"/>
    <w:rsid w:val="00E57E9B"/>
    <w:rsid w:val="00E76321"/>
    <w:rsid w:val="00ED0E8B"/>
    <w:rsid w:val="00F00488"/>
    <w:rsid w:val="00F02187"/>
    <w:rsid w:val="00F20C17"/>
    <w:rsid w:val="00F24A58"/>
    <w:rsid w:val="00F310CC"/>
    <w:rsid w:val="00F47CA9"/>
    <w:rsid w:val="00F51A7D"/>
    <w:rsid w:val="00F83AFB"/>
    <w:rsid w:val="00FA74E1"/>
    <w:rsid w:val="00FB0B87"/>
    <w:rsid w:val="00FC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88"/>
  </w:style>
  <w:style w:type="paragraph" w:styleId="1">
    <w:name w:val="heading 1"/>
    <w:basedOn w:val="a"/>
    <w:link w:val="10"/>
    <w:uiPriority w:val="9"/>
    <w:qFormat/>
    <w:rsid w:val="00F0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1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E9B"/>
  </w:style>
  <w:style w:type="paragraph" w:styleId="a6">
    <w:name w:val="footer"/>
    <w:basedOn w:val="a"/>
    <w:link w:val="a7"/>
    <w:uiPriority w:val="99"/>
    <w:unhideWhenUsed/>
    <w:rsid w:val="00E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E9B"/>
  </w:style>
  <w:style w:type="paragraph" w:styleId="a8">
    <w:name w:val="No Spacing"/>
    <w:uiPriority w:val="1"/>
    <w:qFormat/>
    <w:rsid w:val="00E57E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9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E7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21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488"/>
  </w:style>
  <w:style w:type="paragraph" w:styleId="1">
    <w:name w:val="heading 1"/>
    <w:basedOn w:val="a"/>
    <w:link w:val="10"/>
    <w:uiPriority w:val="9"/>
    <w:qFormat/>
    <w:rsid w:val="00F021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18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E9B"/>
  </w:style>
  <w:style w:type="paragraph" w:styleId="a6">
    <w:name w:val="footer"/>
    <w:basedOn w:val="a"/>
    <w:link w:val="a7"/>
    <w:uiPriority w:val="99"/>
    <w:unhideWhenUsed/>
    <w:rsid w:val="00E57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E9B"/>
  </w:style>
  <w:style w:type="paragraph" w:styleId="a8">
    <w:name w:val="No Spacing"/>
    <w:uiPriority w:val="1"/>
    <w:qFormat/>
    <w:rsid w:val="00E57E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5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7E9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E7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0218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91602-CA11-48DA-A409-EB18E7AC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andinaa</dc:creator>
  <cp:lastModifiedBy>Пользователь</cp:lastModifiedBy>
  <cp:revision>4</cp:revision>
  <cp:lastPrinted>2017-10-17T13:33:00Z</cp:lastPrinted>
  <dcterms:created xsi:type="dcterms:W3CDTF">2022-09-20T11:22:00Z</dcterms:created>
  <dcterms:modified xsi:type="dcterms:W3CDTF">2022-10-04T09:16:00Z</dcterms:modified>
</cp:coreProperties>
</file>